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F5B65" w14:textId="40E73DB1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8A98AEA" w14:textId="1B7592A8" w:rsidR="00FC46A5" w:rsidRDefault="00F933FF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</w:t>
      </w:r>
      <w:r w:rsidR="00FC46A5">
        <w:rPr>
          <w:rFonts w:ascii="Arial" w:hAnsi="Arial" w:cs="Arial"/>
          <w:sz w:val="18"/>
          <w:szCs w:val="18"/>
        </w:rPr>
        <w:t>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4CAE706D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114678">
        <w:rPr>
          <w:rFonts w:ascii="Arial" w:hAnsi="Arial" w:cs="Arial"/>
          <w:b/>
          <w:sz w:val="18"/>
          <w:szCs w:val="18"/>
        </w:rPr>
        <w:t>ESPERTO</w:t>
      </w:r>
      <w:r w:rsidR="00144C5C">
        <w:rPr>
          <w:rFonts w:ascii="Arial" w:hAnsi="Arial" w:cs="Arial"/>
          <w:b/>
          <w:sz w:val="18"/>
          <w:szCs w:val="18"/>
        </w:rPr>
        <w:t>/TUTOR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1451589D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</w:t>
      </w:r>
      <w:r w:rsidR="00BF02C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</w:t>
      </w:r>
    </w:p>
    <w:p w14:paraId="2B00A03A" w14:textId="645C840F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</w:t>
      </w:r>
      <w:r w:rsidR="00BF02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8BB07CD" w14:textId="3F154ACF" w:rsidR="00BF02C4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BF02C4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</w:t>
      </w:r>
      <w:r w:rsidR="00BF02C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 w14:paraId="3B78FCB5" w14:textId="359068AE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_______________________</w:t>
      </w:r>
      <w:r w:rsidR="00BF02C4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</w:t>
      </w:r>
    </w:p>
    <w:p w14:paraId="2B838E83" w14:textId="20291250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</w:t>
      </w:r>
      <w:r w:rsidR="00BF02C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5FCE29E3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1E8D1D09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687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1418"/>
        <w:gridCol w:w="1276"/>
        <w:gridCol w:w="1134"/>
      </w:tblGrid>
      <w:tr w:rsidR="00144C5C" w:rsidRPr="00B841DE" w14:paraId="1D0B704A" w14:textId="77777777" w:rsidTr="00144C5C">
        <w:trPr>
          <w:trHeight w:val="37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144C5C" w:rsidRPr="00B841DE" w:rsidRDefault="00144C5C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1DE3AA5" w:rsidR="00144C5C" w:rsidRPr="00B841DE" w:rsidRDefault="00144C5C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144C5C" w:rsidRPr="004D72AC" w:rsidRDefault="00144C5C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7C9FCD" w14:textId="0999F225" w:rsidR="00144C5C" w:rsidRPr="004D72AC" w:rsidRDefault="00144C5C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di ore</w:t>
            </w:r>
          </w:p>
        </w:tc>
      </w:tr>
      <w:tr w:rsidR="00144C5C" w14:paraId="5F007488" w14:textId="77777777" w:rsidTr="00144C5C">
        <w:trPr>
          <w:trHeight w:val="38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F812D" w14:textId="1F3E8EB4" w:rsidR="00144C5C" w:rsidRPr="00144C5C" w:rsidRDefault="00144C5C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proofErr w:type="spellStart"/>
            <w:r w:rsidRPr="00144C5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Summer</w:t>
            </w:r>
            <w:proofErr w:type="spellEnd"/>
            <w:r w:rsidRPr="00144C5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in Capr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8153" w14:textId="0C7DF81F" w:rsidR="00144C5C" w:rsidRPr="00144C5C" w:rsidRDefault="00144C5C" w:rsidP="00BE3B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144C5C" w:rsidRPr="00144C5C" w:rsidRDefault="00144C5C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C676" w14:textId="79CC1435" w:rsidR="00144C5C" w:rsidRPr="00144C5C" w:rsidRDefault="00144C5C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44C5C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</w:tr>
      <w:tr w:rsidR="00144C5C" w14:paraId="4A00F6E8" w14:textId="77777777" w:rsidTr="00144C5C">
        <w:trPr>
          <w:trHeight w:val="38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3732D" w14:textId="768CD3FB" w:rsidR="00144C5C" w:rsidRPr="00144C5C" w:rsidRDefault="00144C5C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144C5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l mio metodo di stu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6328" w14:textId="5D1536D8" w:rsidR="00144C5C" w:rsidRPr="00144C5C" w:rsidRDefault="00144C5C" w:rsidP="00BE3B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5C4" w14:textId="6788FD30" w:rsidR="00144C5C" w:rsidRPr="00144C5C" w:rsidRDefault="00144C5C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24A" w14:textId="45267F2F" w:rsidR="00144C5C" w:rsidRPr="00144C5C" w:rsidRDefault="00144C5C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44C5C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</w:tr>
    </w:tbl>
    <w:p w14:paraId="15BD1F1F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30A7053B" w:rsidR="00FC46A5" w:rsidRDefault="00FC46A5" w:rsidP="00144C5C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685AF70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12807E9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30CAA6C6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F02C4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696CBC64" w:rsidR="00BF02C4" w:rsidRDefault="00BF02C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842697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20F022C8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7305656" w14:textId="2DDAA254" w:rsidR="006A3E28" w:rsidRPr="00943A71" w:rsidRDefault="00BF02C4" w:rsidP="0052529B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>il/la sottoscritto/a, ai sensi degli art. 46 e 47 del dpr 28.12.2000 n. 445, consapevole della</w:t>
      </w:r>
      <w:r w:rsid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responsabil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' penale cui pu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ò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andare incontro in caso di affermazioni mendaci ai sensi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dell'art. 76 del medesimo dpr 445/2000 dichiara di avere la necessaria conoscenza della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piattaforma 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PN SIF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21/27 e di quant’altro occorrente per svolgere con correttezza tempestiv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ed efficacia i compiti inerenti alla figura professionale per la quale si partecipa ovvero di acquisirla nei tempi previsti dall’incarico</w:t>
      </w:r>
    </w:p>
    <w:p w14:paraId="446D0B44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6560A5E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943A7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309DC5C" w14:textId="77777777" w:rsidR="006A3E28" w:rsidRPr="00943A71" w:rsidRDefault="006A3E28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DA81C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722C9B" w14:textId="4B9DD983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o GDPR679/2016, autorizza l’istituto </w:t>
      </w:r>
      <w:r w:rsidR="00943A71" w:rsidRPr="00943A71">
        <w:rPr>
          <w:rFonts w:asciiTheme="minorHAnsi" w:hAnsiTheme="minorHAnsi" w:cstheme="minorHAnsi"/>
          <w:sz w:val="24"/>
          <w:szCs w:val="24"/>
        </w:rPr>
        <w:t xml:space="preserve">Comprensivo Statale di caprino Veronese </w:t>
      </w:r>
      <w:r w:rsidRPr="00943A71">
        <w:rPr>
          <w:rFonts w:asciiTheme="minorHAnsi" w:hAnsiTheme="minorHAnsi" w:cstheme="minorHAnsi"/>
          <w:sz w:val="24"/>
          <w:szCs w:val="24"/>
        </w:rPr>
        <w:t>al</w:t>
      </w:r>
      <w:r w:rsidR="00144C5C">
        <w:rPr>
          <w:rFonts w:asciiTheme="minorHAnsi" w:hAnsiTheme="minorHAnsi" w:cstheme="minorHAnsi"/>
          <w:sz w:val="24"/>
          <w:szCs w:val="24"/>
        </w:rPr>
        <w:t xml:space="preserve"> </w:t>
      </w:r>
      <w:r w:rsidRPr="00943A71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</w:p>
    <w:p w14:paraId="7326195C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EAEC2F" w14:textId="77777777" w:rsidR="00943A71" w:rsidRPr="00943A71" w:rsidRDefault="00943A7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943A71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sectPr w:rsidR="00FC46A5" w:rsidRPr="00943A71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8EF3E" w14:textId="77777777" w:rsidR="00F22DC9" w:rsidRDefault="00F22DC9">
      <w:r>
        <w:separator/>
      </w:r>
    </w:p>
  </w:endnote>
  <w:endnote w:type="continuationSeparator" w:id="0">
    <w:p w14:paraId="1FAD4354" w14:textId="77777777" w:rsidR="00F22DC9" w:rsidRDefault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C1BA8" w14:textId="77777777" w:rsidR="002910DF" w:rsidRDefault="00291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D83A" w14:textId="77777777" w:rsidR="00F22DC9" w:rsidRDefault="00F22DC9">
      <w:r>
        <w:separator/>
      </w:r>
    </w:p>
  </w:footnote>
  <w:footnote w:type="continuationSeparator" w:id="0">
    <w:p w14:paraId="5F41E0FE" w14:textId="77777777" w:rsidR="00F22DC9" w:rsidRDefault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D115E" w14:textId="77777777" w:rsidR="002910DF" w:rsidRDefault="002910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940FD" w14:textId="60C7AAC3" w:rsidR="002910DF" w:rsidRDefault="002910DF">
    <w:pPr>
      <w:pStyle w:val="Intestazione"/>
    </w:pPr>
    <w:r>
      <w:rPr>
        <w:noProof/>
      </w:rPr>
      <w:drawing>
        <wp:inline distT="0" distB="0" distL="0" distR="0" wp14:anchorId="66EEDD12" wp14:editId="191A4A55">
          <wp:extent cx="6210300" cy="638361"/>
          <wp:effectExtent l="0" t="0" r="0" b="0"/>
          <wp:docPr id="5515154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6A73D" w14:textId="77777777" w:rsidR="002910DF" w:rsidRDefault="00291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832912483">
    <w:abstractNumId w:val="9"/>
  </w:num>
  <w:num w:numId="4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738670">
    <w:abstractNumId w:val="8"/>
  </w:num>
  <w:num w:numId="6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642357">
    <w:abstractNumId w:val="10"/>
  </w:num>
  <w:num w:numId="8" w16cid:durableId="892541455">
    <w:abstractNumId w:val="11"/>
  </w:num>
  <w:num w:numId="9" w16cid:durableId="901404312">
    <w:abstractNumId w:val="7"/>
  </w:num>
  <w:num w:numId="10" w16cid:durableId="4229173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93653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C5C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10DF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529B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3323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038AB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3A71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2C4"/>
    <w:rsid w:val="00BF139D"/>
    <w:rsid w:val="00BF3054"/>
    <w:rsid w:val="00BF3EFE"/>
    <w:rsid w:val="00BF4919"/>
    <w:rsid w:val="00BF4A50"/>
    <w:rsid w:val="00C01F45"/>
    <w:rsid w:val="00C0754E"/>
    <w:rsid w:val="00C07B27"/>
    <w:rsid w:val="00C10159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010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41A0"/>
    <w:rsid w:val="00EA50F6"/>
    <w:rsid w:val="00EB0B8B"/>
    <w:rsid w:val="00EB2A39"/>
    <w:rsid w:val="00EB76B0"/>
    <w:rsid w:val="00EC0DFD"/>
    <w:rsid w:val="00EC303F"/>
    <w:rsid w:val="00EC583B"/>
    <w:rsid w:val="00EC5D0F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33FF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 Germana Tellaroli</cp:lastModifiedBy>
  <cp:revision>10</cp:revision>
  <cp:lastPrinted>2017-09-07T10:02:00Z</cp:lastPrinted>
  <dcterms:created xsi:type="dcterms:W3CDTF">2024-07-05T09:56:00Z</dcterms:created>
  <dcterms:modified xsi:type="dcterms:W3CDTF">2024-07-09T12:44:00Z</dcterms:modified>
</cp:coreProperties>
</file>